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C4" w:rsidRDefault="007470F9" w:rsidP="00591719">
      <w:pPr>
        <w:pStyle w:val="ConsPlusNormal"/>
        <w:tabs>
          <w:tab w:val="left" w:pos="4305"/>
        </w:tabs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44D1" w:rsidRPr="00436CED" w:rsidRDefault="002744D1" w:rsidP="002F0BC4">
      <w:pPr>
        <w:pStyle w:val="ConsPlusNormal"/>
        <w:tabs>
          <w:tab w:val="left" w:pos="4305"/>
        </w:tabs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"/>
      <w:bookmarkEnd w:id="0"/>
      <w:r w:rsidRPr="00436CED">
        <w:rPr>
          <w:rFonts w:ascii="Times New Roman" w:hAnsi="Times New Roman" w:cs="Times New Roman"/>
          <w:sz w:val="18"/>
          <w:szCs w:val="18"/>
        </w:rPr>
        <w:t>СВЕДЕНИЯ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ИМУЩЕСТВЕННОГО ХАРАКТЕРА ЛИЦ, ЗАМЕЩАЮЩИХ ГОСУДАРСТВЕННЫЕ ДОЛЖНОСТИ</w:t>
      </w:r>
    </w:p>
    <w:p w:rsidR="00E90623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 xml:space="preserve">ЧЕЧЕНСКОЙ РЕСПУБЛИКИ, ГРАЖДАНСКИХ СЛУЖАЩИХ ЧЕЧЕНСКОЙ РЕСПУБЛИКИ </w:t>
      </w:r>
    </w:p>
    <w:p w:rsidR="002F0BC4" w:rsidRPr="00436CED" w:rsidRDefault="002F0BC4" w:rsidP="00E90623">
      <w:pPr>
        <w:pStyle w:val="ConsPlusNonformat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  <w:u w:val="single"/>
        </w:rPr>
        <w:t>В  КОМИТЕТЕ ПРАВИТЕЛЬСТВА ЧЕЧЕНСКОЙ РЕСПУБЛИКИ ПО ПРЕДУПРЕЖДЕНИЮ И ЛИКВИДАЦИИ ПОСЛЕДСТВИЙ ЧРЕЗВЫЧАЙНЫХ СИТУАЦИЙ</w:t>
      </w:r>
      <w:r w:rsidRPr="00436CED">
        <w:rPr>
          <w:rFonts w:ascii="Times New Roman" w:hAnsi="Times New Roman" w:cs="Times New Roman"/>
          <w:sz w:val="18"/>
          <w:szCs w:val="18"/>
        </w:rPr>
        <w:t>, ЧЛЕНОВ ИХ СЕМЕЙ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(наименование государственного органа Чеченской Республики)</w:t>
      </w:r>
    </w:p>
    <w:p w:rsidR="002F0BC4" w:rsidRPr="00E90623" w:rsidRDefault="00BF4B02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5B6BFF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ГОДА ПО 31 ДЕКАБРЯ 20</w:t>
      </w:r>
      <w:r w:rsidR="005B6BFF">
        <w:rPr>
          <w:rFonts w:ascii="Times New Roman" w:hAnsi="Times New Roman" w:cs="Times New Roman"/>
          <w:sz w:val="18"/>
          <w:szCs w:val="18"/>
        </w:rPr>
        <w:t>20</w:t>
      </w:r>
      <w:r w:rsidR="002F0BC4" w:rsidRPr="00436CED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2F0BC4" w:rsidRPr="00E90623" w:rsidRDefault="002F0BC4" w:rsidP="002F0B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700"/>
        <w:gridCol w:w="1281"/>
        <w:gridCol w:w="1134"/>
        <w:gridCol w:w="992"/>
        <w:gridCol w:w="923"/>
        <w:gridCol w:w="821"/>
        <w:gridCol w:w="30"/>
        <w:gridCol w:w="1203"/>
        <w:gridCol w:w="634"/>
        <w:gridCol w:w="960"/>
        <w:gridCol w:w="1099"/>
        <w:gridCol w:w="1207"/>
        <w:gridCol w:w="1627"/>
        <w:gridCol w:w="1842"/>
      </w:tblGrid>
      <w:tr w:rsidR="00040499" w:rsidRPr="00D44403" w:rsidTr="007F2E8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</w:t>
            </w:r>
            <w:hyperlink r:id="rId7" w:anchor="P173" w:history="1">
              <w:r w:rsidRPr="00E90623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1)</w:t>
              </w:r>
            </w:hyperlink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 (руб.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5D2EE0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174" w:history="1">
              <w:r w:rsidRPr="005D2EE0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2)</w:t>
              </w:r>
            </w:hyperlink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 (вид приобретенного имущества, источни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5D2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040499" w:rsidRPr="00D44403" w:rsidTr="007F2E8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кв.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кв.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0499" w:rsidRPr="00D44403" w:rsidTr="007F2E83">
        <w:trPr>
          <w:trHeight w:val="5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99" w:rsidRPr="00E90623" w:rsidRDefault="00A84D4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циева Луиза Кюрие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редседателя</w:t>
            </w:r>
          </w:p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8543E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8343,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D44403" w:rsidRDefault="00040499" w:rsidP="00436CE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D44403" w:rsidRDefault="006843D6" w:rsidP="00436CED">
            <w:pPr>
              <w:jc w:val="center"/>
            </w:pPr>
            <w:r>
              <w:t>нет</w:t>
            </w:r>
          </w:p>
        </w:tc>
      </w:tr>
      <w:tr w:rsidR="006C16A9" w:rsidRPr="00D44403" w:rsidTr="007F2E83">
        <w:trPr>
          <w:trHeight w:val="5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8543E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8446,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A84D43" w:rsidRPr="00D44403" w:rsidTr="007F2E83">
        <w:trPr>
          <w:trHeight w:val="4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8543E7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557,6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A84D43" w:rsidRPr="00D44403" w:rsidTr="007F2E83">
        <w:trPr>
          <w:trHeight w:val="4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040499" w:rsidRPr="00D44403" w:rsidTr="007F2E83">
        <w:trPr>
          <w:trHeight w:val="43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инаев Рустам Харонович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5B6BFF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8A7303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Лада Веста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2018г.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B07478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742400,23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7F2E83">
        <w:trPr>
          <w:trHeight w:val="5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B07478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7F2E83">
        <w:trPr>
          <w:trHeight w:val="39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400D5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7F2E83">
        <w:trPr>
          <w:trHeight w:val="90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7F2E83">
        <w:trPr>
          <w:trHeight w:val="33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нет</w:t>
            </w:r>
          </w:p>
        </w:tc>
      </w:tr>
      <w:tr w:rsidR="00040499" w:rsidRPr="00D44403" w:rsidTr="007F2E83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B82091" w:rsidRPr="00D44403" w:rsidTr="007F2E83">
        <w:trPr>
          <w:trHeight w:val="5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B82091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091" w:rsidRPr="00E90623" w:rsidRDefault="00B8209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талова Эмилия Рамзано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97830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91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91" w:rsidRDefault="00B82091" w:rsidP="006D50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2</w:t>
            </w:r>
            <w:r w:rsidR="006D5010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91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091" w:rsidRPr="00400D54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АЗ ПАТРИОТ</w:t>
            </w:r>
            <w:r w:rsidRPr="00400D54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091" w:rsidRPr="00EF1574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7975,09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091" w:rsidRPr="00E90623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ход от продажи легкового автомобиля ХУНДАЙ СОЛЯРИС приобретен ВАЗ ПАТРИО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B82091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82091" w:rsidRPr="00E90623" w:rsidRDefault="00B8209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82091" w:rsidRPr="00D44403" w:rsidTr="007F2E83">
        <w:trPr>
          <w:trHeight w:val="58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72</w:t>
            </w:r>
            <w:r w:rsidR="006D5010">
              <w:rPr>
                <w:rFonts w:ascii="Times New Roman" w:hAnsi="Times New Roman"/>
              </w:rPr>
              <w:t>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82091" w:rsidRPr="00D44403" w:rsidTr="007F2E83">
        <w:trPr>
          <w:trHeight w:val="4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82091">
              <w:rPr>
                <w:rFonts w:ascii="Times New Roman" w:hAnsi="Times New Roman" w:cs="Times New Roman"/>
                <w:sz w:val="20"/>
                <w:lang w:eastAsia="en-US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1/8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72</w:t>
            </w:r>
            <w:r w:rsidR="006D5010">
              <w:rPr>
                <w:rFonts w:ascii="Times New Roman" w:hAnsi="Times New Roman"/>
              </w:rPr>
              <w:t>.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82091" w:rsidRPr="00D44403" w:rsidTr="007F2E83">
        <w:trPr>
          <w:trHeight w:val="44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82091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82091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6D5010" w:rsidP="00B82091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72</w:t>
            </w:r>
            <w:r w:rsidR="006D5010">
              <w:rPr>
                <w:rFonts w:ascii="Times New Roman" w:hAnsi="Times New Roman"/>
              </w:rPr>
              <w:t>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B82091" w:rsidRDefault="00B82091" w:rsidP="00B82091">
            <w:pPr>
              <w:rPr>
                <w:rFonts w:ascii="Times New Roman" w:hAnsi="Times New Roman"/>
              </w:rPr>
            </w:pPr>
            <w:r w:rsidRPr="00B82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D5010" w:rsidRPr="00D44403" w:rsidTr="007F2E83">
        <w:trPr>
          <w:trHeight w:val="40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D5010" w:rsidRDefault="006D5010" w:rsidP="006D50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D5010" w:rsidRDefault="006D5010" w:rsidP="006D50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D5010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72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D5010" w:rsidRPr="006D5010" w:rsidRDefault="006D5010" w:rsidP="006D5010">
            <w:pPr>
              <w:rPr>
                <w:rFonts w:ascii="Times New Roman" w:hAnsi="Times New Roman"/>
              </w:rPr>
            </w:pPr>
            <w:r w:rsidRPr="006D5010">
              <w:rPr>
                <w:rFonts w:ascii="Times New Roman" w:hAnsi="Times New Roman"/>
              </w:rPr>
              <w:t>нет</w:t>
            </w:r>
          </w:p>
        </w:tc>
      </w:tr>
      <w:tr w:rsidR="00B82091" w:rsidRPr="00D44403" w:rsidTr="007F2E83">
        <w:trPr>
          <w:trHeight w:val="31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0C5BD4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="00B82091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хчиев Магамед</w:t>
            </w:r>
          </w:p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усае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Pr="00EF1574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53218A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3218A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Pr="00767FAC" w:rsidRDefault="00C174B8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6D5010" w:rsidRPr="00767FAC">
              <w:rPr>
                <w:rFonts w:ascii="Times New Roman" w:hAnsi="Times New Roman" w:cs="Times New Roman"/>
                <w:sz w:val="20"/>
                <w:lang w:eastAsia="en-US"/>
              </w:rPr>
              <w:t>80554,25</w:t>
            </w:r>
          </w:p>
          <w:p w:rsidR="0053218A" w:rsidRPr="006D5010" w:rsidRDefault="0053218A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B82091" w:rsidRDefault="00B82091" w:rsidP="00B82091"/>
          <w:p w:rsidR="00B82091" w:rsidRPr="00973C42" w:rsidRDefault="00B82091" w:rsidP="00B82091"/>
        </w:tc>
      </w:tr>
      <w:tr w:rsidR="00B82091" w:rsidRPr="00D44403" w:rsidTr="007F2E83">
        <w:trPr>
          <w:trHeight w:val="60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6D5010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3200,0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82091" w:rsidRDefault="00B82091" w:rsidP="00B820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C5BD4" w:rsidRPr="00D44403" w:rsidTr="007F2E83">
        <w:trPr>
          <w:trHeight w:val="60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Дадаева Элиза Сосламбеко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Помощник Председ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 xml:space="preserve">Мерседес БЕНЦ Е-200, </w:t>
            </w:r>
          </w:p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2012г.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768472,34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5BD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C5BD4" w:rsidRPr="00D44403" w:rsidTr="007F2E83">
        <w:trPr>
          <w:trHeight w:val="3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EE481C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EE481C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EE481C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EE481C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EE481C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EE481C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EE481C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C5BD4" w:rsidTr="002E22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8"/>
          <w:wBefore w:w="3405" w:type="dxa"/>
          <w:wAfter w:w="8602" w:type="dxa"/>
          <w:trHeight w:val="100"/>
        </w:trPr>
        <w:tc>
          <w:tcPr>
            <w:tcW w:w="3870" w:type="dxa"/>
            <w:gridSpan w:val="4"/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C5BD4" w:rsidRPr="00D44403" w:rsidTr="007F2E83">
        <w:trPr>
          <w:trHeight w:val="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E90623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асиеваХава Абдрашидо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6052,6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C5BD4" w:rsidRPr="00D44403" w:rsidTr="007F2E83">
        <w:trPr>
          <w:trHeight w:val="69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E90623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жатаева Лариса Николае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0,0</w:t>
            </w:r>
          </w:p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79647,50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C5BD4" w:rsidRPr="00D44403" w:rsidTr="007F2E83">
        <w:trPr>
          <w:trHeight w:val="5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4</w:t>
            </w:r>
          </w:p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C5BD4" w:rsidRPr="00D44403" w:rsidTr="007F2E83">
        <w:trPr>
          <w:trHeight w:val="54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торханова Румиса Супьяно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ет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4682,18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C5BD4" w:rsidRPr="00D44403" w:rsidTr="007F2E83">
        <w:trPr>
          <w:trHeight w:val="3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23B9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23B9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23B9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C5BD4" w:rsidRPr="00D44403" w:rsidTr="007F2E83">
        <w:trPr>
          <w:trHeight w:val="5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C5BD4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705237" w:rsidP="00705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56053D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0C5BD4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EE0F92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Default="00EE0F92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E90623" w:rsidRDefault="00EE0F92" w:rsidP="00EE0F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апанова Марха Денисо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56053D" w:rsidRDefault="00EE0F92" w:rsidP="00EE0F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0F92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2" w:rsidRPr="00EE0F92" w:rsidRDefault="00EE0F92" w:rsidP="00EE0F92">
            <w:pPr>
              <w:jc w:val="center"/>
              <w:rPr>
                <w:rFonts w:ascii="Times New Roman" w:hAnsi="Times New Roman"/>
              </w:rPr>
            </w:pPr>
            <w:r w:rsidRPr="00EE0F9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2" w:rsidRPr="00EE0F92" w:rsidRDefault="00EE0F92" w:rsidP="00EE0F92">
            <w:pPr>
              <w:jc w:val="center"/>
              <w:rPr>
                <w:rFonts w:ascii="Times New Roman" w:hAnsi="Times New Roman"/>
              </w:rPr>
            </w:pPr>
            <w:r w:rsidRPr="00EE0F92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2" w:rsidRPr="00EE0F92" w:rsidRDefault="00EE0F92" w:rsidP="00EE0F92">
            <w:pPr>
              <w:jc w:val="center"/>
              <w:rPr>
                <w:rFonts w:ascii="Times New Roman" w:hAnsi="Times New Roman"/>
              </w:rPr>
            </w:pPr>
            <w:r w:rsidRPr="00EE0F9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2" w:rsidRPr="00EE0F92" w:rsidRDefault="00EE0F92" w:rsidP="00EE0F92">
            <w:pPr>
              <w:jc w:val="center"/>
              <w:rPr>
                <w:rFonts w:ascii="Times New Roman" w:hAnsi="Times New Roman"/>
              </w:rPr>
            </w:pPr>
            <w:r w:rsidRPr="00EE0F92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EE0F92" w:rsidRDefault="00893D81" w:rsidP="00EE0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EE0F92" w:rsidRDefault="00893D81" w:rsidP="00EE0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EE0F92" w:rsidRDefault="00893D81" w:rsidP="00EE0F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EE0F92" w:rsidRDefault="00EE0F92" w:rsidP="00EE0F92">
            <w:pPr>
              <w:jc w:val="center"/>
              <w:rPr>
                <w:rFonts w:ascii="Times New Roman" w:hAnsi="Times New Roman"/>
              </w:rPr>
            </w:pPr>
            <w:r w:rsidRPr="00EE0F92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Default="00EE0F92" w:rsidP="00EE0F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3960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EE0F92" w:rsidRDefault="00EE0F92" w:rsidP="00EE0F92">
            <w:pPr>
              <w:jc w:val="center"/>
              <w:rPr>
                <w:rFonts w:ascii="Times New Roman" w:hAnsi="Times New Roman"/>
              </w:rPr>
            </w:pPr>
            <w:r w:rsidRPr="00EE0F9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F92" w:rsidRPr="00EE0F92" w:rsidRDefault="00EE0F92" w:rsidP="00EE0F92">
            <w:pPr>
              <w:jc w:val="center"/>
              <w:rPr>
                <w:rFonts w:ascii="Times New Roman" w:hAnsi="Times New Roman"/>
              </w:rPr>
            </w:pPr>
            <w:r w:rsidRPr="00EE0F92">
              <w:rPr>
                <w:rFonts w:ascii="Times New Roman" w:hAnsi="Times New Roman"/>
              </w:rPr>
              <w:t>нет</w:t>
            </w:r>
          </w:p>
        </w:tc>
      </w:tr>
      <w:tr w:rsidR="00441757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Default="00441757" w:rsidP="004417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5237">
              <w:rPr>
                <w:rFonts w:ascii="Times New Roman" w:hAnsi="Times New Roman" w:cs="Times New Roman"/>
                <w:sz w:val="20"/>
                <w:lang w:eastAsia="en-US"/>
              </w:rPr>
              <w:t>Джамурзаев Умар Усмано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5237"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70523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70523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48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70523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705237" w:rsidP="004417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5237">
              <w:rPr>
                <w:rFonts w:ascii="Times New Roman" w:hAnsi="Times New Roman" w:cs="Times New Roman"/>
                <w:sz w:val="20"/>
                <w:lang w:eastAsia="en-US"/>
              </w:rPr>
              <w:t>326469,6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41757" w:rsidRPr="00705237" w:rsidRDefault="00441757" w:rsidP="0044175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</w:tr>
      <w:tr w:rsidR="00705237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705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5237"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r w:rsidRPr="00705237"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r w:rsidRPr="00705237">
              <w:t>48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r w:rsidRPr="00705237"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05237">
              <w:rPr>
                <w:rFonts w:ascii="Times New Roman" w:hAnsi="Times New Roman" w:cs="Times New Roman"/>
                <w:sz w:val="20"/>
                <w:lang w:eastAsia="en-US"/>
              </w:rPr>
              <w:t>369971,7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нет</w:t>
            </w:r>
          </w:p>
        </w:tc>
      </w:tr>
      <w:tr w:rsidR="00705237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7052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7052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705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48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</w:tr>
      <w:tr w:rsidR="00705237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705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7052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7052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48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705237">
            <w:pPr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441757" w:rsidRDefault="00705237" w:rsidP="00705237">
            <w:pPr>
              <w:jc w:val="center"/>
              <w:rPr>
                <w:rFonts w:ascii="Times New Roman" w:hAnsi="Times New Roman"/>
              </w:rPr>
            </w:pPr>
            <w:r w:rsidRPr="00441757">
              <w:rPr>
                <w:rFonts w:ascii="Times New Roman" w:hAnsi="Times New Roman"/>
              </w:rPr>
              <w:t>нет</w:t>
            </w:r>
          </w:p>
        </w:tc>
      </w:tr>
      <w:tr w:rsidR="00F518E2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атаев Магомед Умаро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64,0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</w:tr>
      <w:tr w:rsidR="00F518E2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441757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04.6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  <w:r w:rsidRPr="00F518E2">
              <w:rPr>
                <w:rFonts w:ascii="Times New Roman" w:hAnsi="Times New Roman"/>
              </w:rPr>
              <w:t>нет</w:t>
            </w:r>
          </w:p>
        </w:tc>
      </w:tr>
      <w:tr w:rsidR="00A50658" w:rsidRPr="00D44403" w:rsidTr="007F2E83">
        <w:trPr>
          <w:trHeight w:val="859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асиева Милана Хож-Ахмедо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F518E2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F518E2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F518E2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F518E2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F518E2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Pr="00F518E2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555,11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</w:pPr>
            <w:r w:rsidRPr="00DF1435"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</w:pPr>
            <w:r w:rsidRPr="00DF1435">
              <w:t>нет</w:t>
            </w:r>
          </w:p>
        </w:tc>
      </w:tr>
      <w:tr w:rsidR="00F518E2" w:rsidRPr="00D44403" w:rsidTr="007F2E83">
        <w:trPr>
          <w:trHeight w:val="33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</w:tr>
      <w:tr w:rsidR="00F518E2" w:rsidRPr="00D44403" w:rsidTr="007F2E83">
        <w:trPr>
          <w:trHeight w:val="33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P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518E2" w:rsidRDefault="00720626" w:rsidP="00F518E2">
            <w:pPr>
              <w:jc w:val="center"/>
              <w:rPr>
                <w:rFonts w:ascii="Times New Roman" w:hAnsi="Times New Roman"/>
              </w:rPr>
            </w:pPr>
            <w:r w:rsidRPr="00720626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Default="00F518E2" w:rsidP="00F518E2">
            <w:pPr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E2" w:rsidRPr="00F518E2" w:rsidRDefault="00F518E2" w:rsidP="00F518E2">
            <w:pPr>
              <w:jc w:val="center"/>
              <w:rPr>
                <w:rFonts w:ascii="Times New Roman" w:hAnsi="Times New Roman"/>
              </w:rPr>
            </w:pPr>
          </w:p>
        </w:tc>
      </w:tr>
      <w:tr w:rsidR="00A50658" w:rsidRPr="00D44403" w:rsidTr="007F2E83">
        <w:trPr>
          <w:trHeight w:val="38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Pr="00F518E2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784,00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</w:pPr>
            <w:r w:rsidRPr="00DA2850"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jc w:val="center"/>
            </w:pPr>
            <w:r w:rsidRPr="00DA2850">
              <w:t>нет</w:t>
            </w:r>
          </w:p>
        </w:tc>
      </w:tr>
      <w:tr w:rsidR="00B93052" w:rsidRPr="00D44403" w:rsidTr="007F2E83">
        <w:trPr>
          <w:trHeight w:val="3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52" w:rsidRDefault="00B93052" w:rsidP="00B930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52" w:rsidRDefault="00B93052" w:rsidP="00B930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52" w:rsidRPr="00A50658" w:rsidRDefault="00B93052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2" w:rsidRPr="00A50658" w:rsidRDefault="00B93052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2" w:rsidRPr="00A50658" w:rsidRDefault="00B93052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2" w:rsidRPr="00A50658" w:rsidRDefault="00B93052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2" w:rsidRPr="00A50658" w:rsidRDefault="00B93052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B93052" w:rsidRPr="00A50658" w:rsidRDefault="00B93052" w:rsidP="00B93052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93052" w:rsidRPr="00A50658" w:rsidRDefault="00B93052" w:rsidP="00B93052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93052" w:rsidRPr="00A50658" w:rsidRDefault="00B93052" w:rsidP="00B93052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52" w:rsidRPr="00F518E2" w:rsidRDefault="00B93052" w:rsidP="00B93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52" w:rsidRDefault="00B93052" w:rsidP="00B93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52" w:rsidRPr="00F518E2" w:rsidRDefault="00B93052" w:rsidP="00B930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52" w:rsidRPr="00F518E2" w:rsidRDefault="00B93052" w:rsidP="00B93052">
            <w:pPr>
              <w:jc w:val="center"/>
              <w:rPr>
                <w:rFonts w:ascii="Times New Roman" w:hAnsi="Times New Roman"/>
              </w:rPr>
            </w:pPr>
          </w:p>
        </w:tc>
      </w:tr>
      <w:tr w:rsidR="00A50658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</w:tr>
      <w:tr w:rsidR="00A50658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93052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</w:tr>
      <w:tr w:rsidR="00A50658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74C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</w:tr>
      <w:tr w:rsidR="00A50658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F574C3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0658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</w:tr>
      <w:tr w:rsidR="00A50658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хмадов Магомед-Али Саид-Эмино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07211C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индивидуальн</w:t>
            </w:r>
            <w:r w:rsidR="0007211C">
              <w:rPr>
                <w:rFonts w:ascii="Times New Roman" w:hAnsi="Times New Roman"/>
              </w:rPr>
              <w:t>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7F2E83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0,0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50658" w:rsidRPr="00A50658" w:rsidRDefault="00A50658" w:rsidP="00A50658">
            <w:pPr>
              <w:jc w:val="center"/>
              <w:rPr>
                <w:rFonts w:ascii="Times New Roman" w:hAnsi="Times New Roman"/>
              </w:rPr>
            </w:pPr>
            <w:r w:rsidRPr="00A50658">
              <w:rPr>
                <w:rFonts w:ascii="Times New Roman" w:hAnsi="Times New Roman"/>
              </w:rPr>
              <w:t>нет</w:t>
            </w:r>
          </w:p>
        </w:tc>
      </w:tr>
      <w:tr w:rsidR="0045513A" w:rsidRPr="00D44403" w:rsidTr="003A085F">
        <w:trPr>
          <w:trHeight w:val="1026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Default="0045513A" w:rsidP="004551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Pr="00A50658" w:rsidRDefault="0045513A" w:rsidP="004551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сабаев Ахмед Шамхано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Pr="00A50658" w:rsidRDefault="0045513A" w:rsidP="00455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A" w:rsidRPr="0045513A" w:rsidRDefault="0045513A" w:rsidP="0045513A">
            <w:pPr>
              <w:jc w:val="center"/>
              <w:rPr>
                <w:rFonts w:ascii="Times New Roman" w:hAnsi="Times New Roman"/>
              </w:rPr>
            </w:pPr>
            <w:r w:rsidRPr="0045513A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A" w:rsidRPr="0045513A" w:rsidRDefault="0045513A" w:rsidP="0045513A">
            <w:pPr>
              <w:jc w:val="center"/>
              <w:rPr>
                <w:rFonts w:ascii="Times New Roman" w:hAnsi="Times New Roman"/>
              </w:rPr>
            </w:pPr>
            <w:r w:rsidRPr="0045513A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A" w:rsidRPr="0045513A" w:rsidRDefault="0045513A" w:rsidP="0045513A">
            <w:pPr>
              <w:jc w:val="center"/>
              <w:rPr>
                <w:rFonts w:ascii="Times New Roman" w:hAnsi="Times New Roman"/>
              </w:rPr>
            </w:pPr>
            <w:r w:rsidRPr="0045513A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A" w:rsidRPr="0045513A" w:rsidRDefault="0045513A" w:rsidP="0045513A">
            <w:pPr>
              <w:jc w:val="center"/>
              <w:rPr>
                <w:rFonts w:ascii="Times New Roman" w:hAnsi="Times New Roman"/>
              </w:rPr>
            </w:pPr>
            <w:r w:rsidRPr="0045513A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Pr="00A50658" w:rsidRDefault="0045513A" w:rsidP="0045513A">
            <w:pPr>
              <w:jc w:val="center"/>
              <w:rPr>
                <w:rFonts w:ascii="Times New Roman" w:hAnsi="Times New Roman"/>
              </w:rPr>
            </w:pPr>
            <w:r w:rsidRPr="007F2E8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Pr="007F2E83" w:rsidRDefault="0045513A" w:rsidP="00455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Pr="00A50658" w:rsidRDefault="0045513A" w:rsidP="0045513A">
            <w:pPr>
              <w:jc w:val="center"/>
              <w:rPr>
                <w:rFonts w:ascii="Times New Roman" w:hAnsi="Times New Roman"/>
              </w:rPr>
            </w:pPr>
            <w:r w:rsidRPr="007F2E83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Pr="007F2E83" w:rsidRDefault="0045513A" w:rsidP="0045513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орд Фокус </w:t>
            </w:r>
            <w:r>
              <w:rPr>
                <w:rFonts w:ascii="Times New Roman" w:hAnsi="Times New Roman"/>
                <w:lang w:val="en-US"/>
              </w:rPr>
              <w:t>CL4550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Pr="00A50658" w:rsidRDefault="0045513A" w:rsidP="00455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644,0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Default="0045513A" w:rsidP="0045513A">
            <w:pPr>
              <w:jc w:val="center"/>
            </w:pPr>
            <w:r w:rsidRPr="00C546F6"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5513A" w:rsidRDefault="0045513A" w:rsidP="0045513A">
            <w:pPr>
              <w:jc w:val="center"/>
            </w:pPr>
            <w:r w:rsidRPr="00C546F6">
              <w:t>нет</w:t>
            </w:r>
          </w:p>
        </w:tc>
      </w:tr>
      <w:tr w:rsidR="00705237" w:rsidRPr="00D44403" w:rsidTr="00705237">
        <w:trPr>
          <w:trHeight w:val="65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альмурзаева Жансари Салаудино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A50658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A50658" w:rsidRDefault="00705237" w:rsidP="00A50658">
            <w:pPr>
              <w:jc w:val="center"/>
              <w:rPr>
                <w:rFonts w:ascii="Times New Roman" w:hAnsi="Times New Roman"/>
              </w:rPr>
            </w:pPr>
            <w:r w:rsidRPr="007052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A50658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Pr="00A50658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F2E83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F2E83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37" w:rsidRDefault="0037238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105,90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37" w:rsidRPr="00A50658" w:rsidRDefault="0037238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237" w:rsidRPr="00A50658" w:rsidRDefault="0037238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5237" w:rsidRPr="00D44403" w:rsidTr="007F2E83">
        <w:trPr>
          <w:trHeight w:val="6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F2E83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05237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237" w:rsidRPr="007F2E83" w:rsidRDefault="00705237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37" w:rsidRDefault="00705237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37" w:rsidRPr="00A50658" w:rsidRDefault="00705237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37" w:rsidRPr="00A50658" w:rsidRDefault="00705237" w:rsidP="00A50658">
            <w:pPr>
              <w:jc w:val="center"/>
              <w:rPr>
                <w:rFonts w:ascii="Times New Roman" w:hAnsi="Times New Roman"/>
              </w:rPr>
            </w:pPr>
          </w:p>
        </w:tc>
      </w:tr>
      <w:tr w:rsidR="00767FAC" w:rsidRPr="00D44403" w:rsidTr="0007211C">
        <w:trPr>
          <w:trHeight w:val="629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FAC" w:rsidRDefault="00767FAC" w:rsidP="0076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FAC" w:rsidRDefault="00767FAC" w:rsidP="00767F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урахмаев Алихан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асрудинович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FAC" w:rsidRDefault="00767FAC" w:rsidP="0076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C" w:rsidRPr="00A50658" w:rsidRDefault="00767FAC" w:rsidP="0076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C" w:rsidRPr="00A50658" w:rsidRDefault="00767FAC" w:rsidP="0076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C" w:rsidRPr="00A50658" w:rsidRDefault="00767FAC" w:rsidP="0076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C" w:rsidRPr="00A50658" w:rsidRDefault="00767FAC" w:rsidP="0076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767FAC" w:rsidRPr="00A84E68" w:rsidRDefault="00767FAC" w:rsidP="00767FAC">
            <w:pPr>
              <w:jc w:val="center"/>
            </w:pPr>
            <w:r w:rsidRPr="00A84E68">
              <w:t>нет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767FAC" w:rsidRPr="00A84E68" w:rsidRDefault="00767FAC" w:rsidP="00767FAC">
            <w:pPr>
              <w:jc w:val="center"/>
            </w:pPr>
            <w:r w:rsidRPr="00A84E68">
              <w:t>нет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67FAC" w:rsidRDefault="00767FAC" w:rsidP="00767FAC">
            <w:pPr>
              <w:jc w:val="center"/>
            </w:pPr>
            <w:r w:rsidRPr="00A84E68">
              <w:t>нет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FAC" w:rsidRDefault="00767FAC" w:rsidP="0076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Ланд </w:t>
            </w:r>
            <w:r>
              <w:rPr>
                <w:rFonts w:ascii="Times New Roman" w:hAnsi="Times New Roman"/>
              </w:rPr>
              <w:lastRenderedPageBreak/>
              <w:t>Краузер 200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FAC" w:rsidRDefault="00767FAC" w:rsidP="00767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8936,93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FAC" w:rsidRPr="000F3268" w:rsidRDefault="00767FAC" w:rsidP="00767FAC">
            <w:pPr>
              <w:jc w:val="center"/>
            </w:pPr>
            <w:r w:rsidRPr="000F3268"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FAC" w:rsidRPr="000F3268" w:rsidRDefault="00767FAC" w:rsidP="00767FAC">
            <w:pPr>
              <w:jc w:val="center"/>
            </w:pPr>
            <w:r w:rsidRPr="000F3268">
              <w:t>нет</w:t>
            </w:r>
          </w:p>
        </w:tc>
      </w:tr>
      <w:tr w:rsidR="0007211C" w:rsidRPr="00D44403" w:rsidTr="007F2E83">
        <w:trPr>
          <w:trHeight w:val="3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7F2E83" w:rsidRDefault="0007211C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7F2E83" w:rsidRDefault="0007211C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1C" w:rsidRPr="00A50658" w:rsidRDefault="0007211C" w:rsidP="00A506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11C" w:rsidRPr="00A50658" w:rsidRDefault="0007211C" w:rsidP="00A50658">
            <w:pPr>
              <w:jc w:val="center"/>
              <w:rPr>
                <w:rFonts w:ascii="Times New Roman" w:hAnsi="Times New Roman"/>
              </w:rPr>
            </w:pPr>
          </w:p>
        </w:tc>
      </w:tr>
      <w:tr w:rsidR="0007211C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Pr="00381E9D" w:rsidRDefault="0007211C" w:rsidP="0007211C">
            <w:r w:rsidRPr="00381E9D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Default="0007211C" w:rsidP="0007211C">
            <w:r w:rsidRPr="00381E9D">
              <w:t>Общая долевая</w:t>
            </w:r>
          </w:p>
          <w:p w:rsidR="0007211C" w:rsidRPr="00381E9D" w:rsidRDefault="0007211C" w:rsidP="0007211C">
            <w:r>
              <w:t>(1/5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Pr="00381E9D" w:rsidRDefault="0007211C" w:rsidP="0007211C">
            <w:r>
              <w:t>1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Pr="00381E9D" w:rsidRDefault="0007211C" w:rsidP="0007211C">
            <w: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7F2E83" w:rsidRDefault="0007211C" w:rsidP="0007211C">
            <w:pPr>
              <w:jc w:val="center"/>
              <w:rPr>
                <w:rFonts w:ascii="Times New Roman" w:hAnsi="Times New Roman"/>
              </w:rPr>
            </w:pPr>
            <w:r w:rsidRPr="0007211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7F2E83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540,5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A50658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A50658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7211C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Общая долевая</w:t>
            </w:r>
          </w:p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(1/5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1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18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Pr="000C005A" w:rsidRDefault="0007211C" w:rsidP="0007211C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7211C" w:rsidRDefault="0007211C" w:rsidP="00072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C005A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Default="000C005A" w:rsidP="000C00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Default="000C005A" w:rsidP="000C00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7211C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Общая долевая</w:t>
            </w:r>
          </w:p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(1/5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1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18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</w:tr>
      <w:tr w:rsidR="000C005A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Default="000C005A" w:rsidP="000C00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7211C" w:rsidRDefault="000C005A" w:rsidP="000C00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005A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Общая долевая</w:t>
            </w:r>
          </w:p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(1/5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10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18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C005A" w:rsidRPr="000C005A" w:rsidRDefault="000C005A" w:rsidP="000C005A">
            <w:pPr>
              <w:jc w:val="center"/>
              <w:rPr>
                <w:rFonts w:ascii="Times New Roman" w:hAnsi="Times New Roman"/>
              </w:rPr>
            </w:pPr>
            <w:r w:rsidRPr="000C005A">
              <w:rPr>
                <w:rFonts w:ascii="Times New Roman" w:hAnsi="Times New Roman"/>
              </w:rPr>
              <w:t>нет</w:t>
            </w:r>
          </w:p>
        </w:tc>
      </w:tr>
      <w:tr w:rsidR="003A085F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сумова Элиза Магомед-Амино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Э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Default="003A085F" w:rsidP="003A0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солярис,</w:t>
            </w:r>
          </w:p>
          <w:p w:rsidR="003A085F" w:rsidRPr="000C005A" w:rsidRDefault="003A085F" w:rsidP="003A0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г.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296,2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</w:tr>
      <w:tr w:rsidR="003A085F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не работ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</w:tr>
      <w:tr w:rsidR="003A085F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150173,0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</w:tr>
      <w:tr w:rsidR="003A085F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0C005A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085F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</w:tr>
      <w:tr w:rsidR="003A085F" w:rsidRPr="00D44403" w:rsidTr="007F2E83">
        <w:trPr>
          <w:trHeight w:val="35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085F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A085F" w:rsidRPr="003A085F" w:rsidRDefault="003A085F" w:rsidP="003A085F">
            <w:pPr>
              <w:jc w:val="center"/>
              <w:rPr>
                <w:rFonts w:ascii="Times New Roman" w:hAnsi="Times New Roman"/>
              </w:rPr>
            </w:pPr>
            <w:r w:rsidRPr="003A085F">
              <w:rPr>
                <w:rFonts w:ascii="Times New Roman" w:hAnsi="Times New Roman"/>
              </w:rPr>
              <w:t>нет</w:t>
            </w:r>
          </w:p>
        </w:tc>
      </w:tr>
      <w:tr w:rsidR="000C5BD4" w:rsidRPr="00D44403" w:rsidTr="0045513A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Default="003A085F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sz w:val="20"/>
                <w:lang w:eastAsia="en-US"/>
              </w:rPr>
              <w:t>18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B21E25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1E25">
              <w:rPr>
                <w:rFonts w:ascii="Times New Roman" w:hAnsi="Times New Roman" w:cs="Times New Roman"/>
                <w:sz w:val="20"/>
                <w:lang w:eastAsia="en-US"/>
              </w:rPr>
              <w:t>Амаева Хадижат Сайхано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54F73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54F73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1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54F73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54F73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317463,2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C5BD4" w:rsidRPr="00054F73" w:rsidRDefault="000C5BD4" w:rsidP="000C5B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54F73" w:rsidRPr="00D44403" w:rsidTr="00054F7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Default="00054F73" w:rsidP="00054F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054F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1E25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054F73" w:rsidRDefault="00054F73" w:rsidP="00B21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4F73">
              <w:rPr>
                <w:rFonts w:ascii="Times New Roman" w:hAnsi="Times New Roman" w:cs="Times New Roman"/>
                <w:sz w:val="20"/>
                <w:lang w:eastAsia="en-US"/>
              </w:rPr>
              <w:t>временно не работ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1E25">
              <w:rPr>
                <w:rFonts w:ascii="Times New Roman" w:hAnsi="Times New Roman" w:cs="Times New Roman"/>
                <w:sz w:val="20"/>
                <w:lang w:eastAsia="en-US"/>
              </w:rPr>
              <w:t>55040.0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54F73" w:rsidRPr="00D44403" w:rsidTr="007F2E83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Default="00054F73" w:rsidP="00054F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054F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1E2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054F73" w:rsidRDefault="00054F73" w:rsidP="00B21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1E25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54F73" w:rsidRPr="00B21E25" w:rsidRDefault="00054F73" w:rsidP="00B21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E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bookmarkEnd w:id="1"/>
    </w:tbl>
    <w:p w:rsidR="00B80A7E" w:rsidRDefault="00B80A7E" w:rsidP="002F0BC4">
      <w:pPr>
        <w:pStyle w:val="ConsPlusNormal"/>
        <w:ind w:firstLine="540"/>
        <w:jc w:val="both"/>
      </w:pPr>
    </w:p>
    <w:sectPr w:rsidR="00B80A7E" w:rsidSect="00436CED">
      <w:pgSz w:w="16838" w:h="11906" w:orient="landscape"/>
      <w:pgMar w:top="426" w:right="395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06" w:rsidRDefault="008D1E06" w:rsidP="00893D81">
      <w:pPr>
        <w:spacing w:after="0" w:line="240" w:lineRule="auto"/>
      </w:pPr>
      <w:r>
        <w:separator/>
      </w:r>
    </w:p>
  </w:endnote>
  <w:endnote w:type="continuationSeparator" w:id="0">
    <w:p w:rsidR="008D1E06" w:rsidRDefault="008D1E06" w:rsidP="0089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06" w:rsidRDefault="008D1E06" w:rsidP="00893D81">
      <w:pPr>
        <w:spacing w:after="0" w:line="240" w:lineRule="auto"/>
      </w:pPr>
      <w:r>
        <w:separator/>
      </w:r>
    </w:p>
  </w:footnote>
  <w:footnote w:type="continuationSeparator" w:id="0">
    <w:p w:rsidR="008D1E06" w:rsidRDefault="008D1E06" w:rsidP="00893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C4"/>
    <w:rsid w:val="00006EA9"/>
    <w:rsid w:val="00016B58"/>
    <w:rsid w:val="00025742"/>
    <w:rsid w:val="000336C2"/>
    <w:rsid w:val="00040499"/>
    <w:rsid w:val="00054F73"/>
    <w:rsid w:val="0007211C"/>
    <w:rsid w:val="000A09FA"/>
    <w:rsid w:val="000A5435"/>
    <w:rsid w:val="000C005A"/>
    <w:rsid w:val="000C5BD4"/>
    <w:rsid w:val="00163284"/>
    <w:rsid w:val="00167E13"/>
    <w:rsid w:val="001A77E6"/>
    <w:rsid w:val="001E5F16"/>
    <w:rsid w:val="001F2B96"/>
    <w:rsid w:val="00210630"/>
    <w:rsid w:val="00212612"/>
    <w:rsid w:val="002744D1"/>
    <w:rsid w:val="002E2263"/>
    <w:rsid w:val="002F0BC4"/>
    <w:rsid w:val="002F3864"/>
    <w:rsid w:val="00321234"/>
    <w:rsid w:val="0037238C"/>
    <w:rsid w:val="003777AF"/>
    <w:rsid w:val="00391E42"/>
    <w:rsid w:val="003A085F"/>
    <w:rsid w:val="00400D54"/>
    <w:rsid w:val="00436CED"/>
    <w:rsid w:val="00441757"/>
    <w:rsid w:val="0045513A"/>
    <w:rsid w:val="00463F1C"/>
    <w:rsid w:val="004932F2"/>
    <w:rsid w:val="004D2378"/>
    <w:rsid w:val="004E0E20"/>
    <w:rsid w:val="004F7F46"/>
    <w:rsid w:val="00501C77"/>
    <w:rsid w:val="0053218A"/>
    <w:rsid w:val="00542264"/>
    <w:rsid w:val="00543C5D"/>
    <w:rsid w:val="0056053D"/>
    <w:rsid w:val="00572762"/>
    <w:rsid w:val="00582BAE"/>
    <w:rsid w:val="00591719"/>
    <w:rsid w:val="00597F35"/>
    <w:rsid w:val="005B2983"/>
    <w:rsid w:val="005B6BFF"/>
    <w:rsid w:val="005C541E"/>
    <w:rsid w:val="005C64BB"/>
    <w:rsid w:val="005D059D"/>
    <w:rsid w:val="005D2EE0"/>
    <w:rsid w:val="005D7461"/>
    <w:rsid w:val="005F47F4"/>
    <w:rsid w:val="0061100B"/>
    <w:rsid w:val="006353FF"/>
    <w:rsid w:val="006451D4"/>
    <w:rsid w:val="0064520A"/>
    <w:rsid w:val="0064603C"/>
    <w:rsid w:val="0065329F"/>
    <w:rsid w:val="006843D6"/>
    <w:rsid w:val="006B36A5"/>
    <w:rsid w:val="006C16A9"/>
    <w:rsid w:val="006D5010"/>
    <w:rsid w:val="00705237"/>
    <w:rsid w:val="00714665"/>
    <w:rsid w:val="00720626"/>
    <w:rsid w:val="007423B9"/>
    <w:rsid w:val="007470F9"/>
    <w:rsid w:val="00767FAC"/>
    <w:rsid w:val="00785017"/>
    <w:rsid w:val="007947F9"/>
    <w:rsid w:val="007954A7"/>
    <w:rsid w:val="007A65DC"/>
    <w:rsid w:val="007C2B62"/>
    <w:rsid w:val="007C6E87"/>
    <w:rsid w:val="007F2E83"/>
    <w:rsid w:val="00800FB3"/>
    <w:rsid w:val="008466B9"/>
    <w:rsid w:val="0085323D"/>
    <w:rsid w:val="008543E7"/>
    <w:rsid w:val="00857E4D"/>
    <w:rsid w:val="00893D81"/>
    <w:rsid w:val="008A554C"/>
    <w:rsid w:val="008A5E4E"/>
    <w:rsid w:val="008A7303"/>
    <w:rsid w:val="008D1E06"/>
    <w:rsid w:val="008D5E91"/>
    <w:rsid w:val="008E6367"/>
    <w:rsid w:val="00913CD6"/>
    <w:rsid w:val="00917CCD"/>
    <w:rsid w:val="00921478"/>
    <w:rsid w:val="0093161E"/>
    <w:rsid w:val="00937F37"/>
    <w:rsid w:val="00955CBF"/>
    <w:rsid w:val="00963381"/>
    <w:rsid w:val="00973C42"/>
    <w:rsid w:val="009C5E7D"/>
    <w:rsid w:val="009D0FF9"/>
    <w:rsid w:val="00A504A0"/>
    <w:rsid w:val="00A50658"/>
    <w:rsid w:val="00A565A7"/>
    <w:rsid w:val="00A84D43"/>
    <w:rsid w:val="00A907E1"/>
    <w:rsid w:val="00B013F1"/>
    <w:rsid w:val="00B07478"/>
    <w:rsid w:val="00B21489"/>
    <w:rsid w:val="00B21E25"/>
    <w:rsid w:val="00B40AB1"/>
    <w:rsid w:val="00B73574"/>
    <w:rsid w:val="00B75210"/>
    <w:rsid w:val="00B80A7E"/>
    <w:rsid w:val="00B82091"/>
    <w:rsid w:val="00B93052"/>
    <w:rsid w:val="00B97830"/>
    <w:rsid w:val="00BD3AE6"/>
    <w:rsid w:val="00BD447F"/>
    <w:rsid w:val="00BF2DC4"/>
    <w:rsid w:val="00BF4B02"/>
    <w:rsid w:val="00C174B8"/>
    <w:rsid w:val="00C22BD9"/>
    <w:rsid w:val="00C6498A"/>
    <w:rsid w:val="00C97D4F"/>
    <w:rsid w:val="00CA78F5"/>
    <w:rsid w:val="00CD1A8A"/>
    <w:rsid w:val="00D155CD"/>
    <w:rsid w:val="00D175D3"/>
    <w:rsid w:val="00D44403"/>
    <w:rsid w:val="00D802BF"/>
    <w:rsid w:val="00DC5F5A"/>
    <w:rsid w:val="00E06D6C"/>
    <w:rsid w:val="00E2301E"/>
    <w:rsid w:val="00E330C9"/>
    <w:rsid w:val="00E75C31"/>
    <w:rsid w:val="00E90623"/>
    <w:rsid w:val="00EE0F92"/>
    <w:rsid w:val="00EE481C"/>
    <w:rsid w:val="00EF1574"/>
    <w:rsid w:val="00F50D5C"/>
    <w:rsid w:val="00F518E2"/>
    <w:rsid w:val="00F574C3"/>
    <w:rsid w:val="00FC18B1"/>
    <w:rsid w:val="00FC637D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1191"/>
  <w15:docId w15:val="{BABE2162-A8CC-4F4A-AF10-E5B1AA0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B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0B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2F0BC4"/>
    <w:rPr>
      <w:color w:val="0000FF"/>
      <w:u w:val="single"/>
    </w:rPr>
  </w:style>
  <w:style w:type="paragraph" w:styleId="a4">
    <w:name w:val="No Spacing"/>
    <w:uiPriority w:val="1"/>
    <w:qFormat/>
    <w:rsid w:val="005D059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0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0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9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D8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9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ZET\Desktop\&#1091;&#1082;&#1072;&#1079;%20&#8470;%2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RAZET\Desktop\&#1091;&#1082;&#1072;&#1079;%20&#8470;%2021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4F3D-456C-4A60-A10A-B4B9BF5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2</CharactersWithSpaces>
  <SharedDoc>false</SharedDoc>
  <HLinks>
    <vt:vector size="12" baseType="variant">
      <vt:variant>
        <vt:i4>559480836</vt:i4>
      </vt:variant>
      <vt:variant>
        <vt:i4>3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4</vt:lpwstr>
      </vt:variant>
      <vt:variant>
        <vt:i4>559808516</vt:i4>
      </vt:variant>
      <vt:variant>
        <vt:i4>0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T</dc:creator>
  <cp:lastModifiedBy>Пользователь</cp:lastModifiedBy>
  <cp:revision>26</cp:revision>
  <cp:lastPrinted>2017-03-28T09:10:00Z</cp:lastPrinted>
  <dcterms:created xsi:type="dcterms:W3CDTF">2020-04-30T12:05:00Z</dcterms:created>
  <dcterms:modified xsi:type="dcterms:W3CDTF">2021-03-29T10:18:00Z</dcterms:modified>
</cp:coreProperties>
</file>